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78" w:rsidRPr="00347FDF" w:rsidRDefault="00D36178" w:rsidP="00CF3078">
      <w:pPr>
        <w:tabs>
          <w:tab w:val="left" w:pos="642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AD00C" wp14:editId="0D0C25A5">
                <wp:simplePos x="0" y="0"/>
                <wp:positionH relativeFrom="column">
                  <wp:posOffset>1095375</wp:posOffset>
                </wp:positionH>
                <wp:positionV relativeFrom="paragraph">
                  <wp:posOffset>44120</wp:posOffset>
                </wp:positionV>
                <wp:extent cx="4343400" cy="6858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078" w:rsidRPr="00347FDF" w:rsidRDefault="00935647" w:rsidP="00853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7F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ราชภัฎ</w:t>
                            </w:r>
                            <w:r w:rsidR="000C3743" w:rsidRPr="00347F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ียงใหม่</w:t>
                            </w:r>
                          </w:p>
                          <w:p w:rsidR="00CF3078" w:rsidRPr="00853BF2" w:rsidRDefault="00CF3078" w:rsidP="00853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47F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รายงานผลการปฏิบัติงาน/โครงกา</w:t>
                            </w:r>
                            <w:r w:rsidR="00464604" w:rsidRPr="00347F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 ประจำปีงบประมาณ พ.ศ. </w:t>
                            </w:r>
                            <w:r w:rsidR="001274D3" w:rsidRPr="00347F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A123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6.25pt;margin-top:3.45pt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">
                <v:textbox>
                  <w:txbxContent>
                    <w:p w:rsidR="00CF3078" w:rsidRPr="00347FDF" w:rsidRDefault="00935647" w:rsidP="00853B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7F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ราชภัฎ</w:t>
                      </w:r>
                      <w:r w:rsidR="000C3743" w:rsidRPr="00347F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ชียงใหม่</w:t>
                      </w:r>
                    </w:p>
                    <w:p w:rsidR="00CF3078" w:rsidRPr="00853BF2" w:rsidRDefault="00CF3078" w:rsidP="00853B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47F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รายงานผลการปฏิบัติงาน/โครงกา</w:t>
                      </w:r>
                      <w:r w:rsidR="00464604" w:rsidRPr="00347F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 ประจำปีงบประมาณ พ.ศ. </w:t>
                      </w:r>
                      <w:r w:rsidR="001274D3" w:rsidRPr="00347F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A123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</w:p>
    <w:p w:rsidR="00853BF2" w:rsidRDefault="00B9246F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</w:rPr>
        <w:t xml:space="preserve">    </w:t>
      </w:r>
    </w:p>
    <w:p w:rsidR="00853BF2" w:rsidRDefault="00853BF2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</w:p>
    <w:p w:rsidR="00853BF2" w:rsidRDefault="00853BF2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3078" w:rsidRPr="00347FDF" w:rsidRDefault="00464604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5E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647BE">
        <w:rPr>
          <w:rFonts w:ascii="TH SarabunPSK" w:hAnsi="TH SarabunPSK" w:cs="TH SarabunPSK" w:hint="cs"/>
          <w:sz w:val="32"/>
          <w:szCs w:val="32"/>
          <w:cs/>
        </w:rPr>
        <w:t>...</w:t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35905" w:rsidRPr="00347FDF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</w:t>
      </w:r>
      <w:r w:rsidR="00D35905"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>
        <w:rPr>
          <w:rFonts w:ascii="TH SarabunPSK" w:hAnsi="TH SarabunPSK" w:cs="TH SarabunPSK" w:hint="cs"/>
          <w:sz w:val="32"/>
          <w:szCs w:val="32"/>
          <w:cs/>
        </w:rPr>
        <w:t>...</w:t>
      </w:r>
      <w:r w:rsidR="00F647BE">
        <w:rPr>
          <w:rFonts w:ascii="TH SarabunPSK" w:hAnsi="TH SarabunPSK" w:cs="TH SarabunPSK"/>
          <w:sz w:val="32"/>
          <w:szCs w:val="32"/>
        </w:rPr>
        <w:t xml:space="preserve"> </w:t>
      </w:r>
      <w:r w:rsidR="00F647BE">
        <w:rPr>
          <w:rFonts w:ascii="TH SarabunPSK" w:hAnsi="TH SarabunPSK" w:cs="TH SarabunPSK" w:hint="cs"/>
          <w:sz w:val="32"/>
          <w:szCs w:val="32"/>
          <w:cs/>
        </w:rPr>
        <w:t xml:space="preserve">(เดือน...  - </w:t>
      </w:r>
      <w:r w:rsidR="00667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7BE">
        <w:rPr>
          <w:rFonts w:ascii="TH SarabunPSK" w:hAnsi="TH SarabunPSK" w:cs="TH SarabunPSK" w:hint="cs"/>
          <w:sz w:val="32"/>
          <w:szCs w:val="32"/>
          <w:cs/>
        </w:rPr>
        <w:t>เดือน...</w:t>
      </w:r>
      <w:r w:rsidR="00BA75EA">
        <w:rPr>
          <w:rFonts w:ascii="TH SarabunPSK" w:hAnsi="TH SarabunPSK" w:cs="TH SarabunPSK"/>
          <w:sz w:val="32"/>
          <w:szCs w:val="32"/>
          <w:cs/>
        </w:rPr>
        <w:t>)</w:t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</w:p>
    <w:p w:rsidR="00B9246F" w:rsidRPr="00853BF2" w:rsidRDefault="00B9246F" w:rsidP="00CF3078">
      <w:pPr>
        <w:tabs>
          <w:tab w:val="left" w:pos="6420"/>
        </w:tabs>
        <w:rPr>
          <w:rFonts w:ascii="TH SarabunPSK" w:hAnsi="TH SarabunPSK" w:cs="TH SarabunPSK"/>
          <w:szCs w:val="24"/>
          <w:cs/>
        </w:rPr>
      </w:pPr>
    </w:p>
    <w:p w:rsidR="00CF3078" w:rsidRDefault="00464604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F647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>...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ab/>
      </w:r>
      <w:r w:rsidR="00B9246F" w:rsidRPr="00F647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F647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9246F" w:rsidRDefault="00B9246F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</w:t>
      </w:r>
      <w:r w:rsidR="00464604" w:rsidRPr="00F647BE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464604" w:rsidRPr="00F647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>.....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ab/>
      </w:r>
      <w:r w:rsidRPr="00F647B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464604" w:rsidRPr="00F647BE">
        <w:rPr>
          <w:rFonts w:ascii="TH SarabunPSK" w:hAnsi="TH SarabunPSK" w:cs="TH SarabunPSK"/>
          <w:sz w:val="32"/>
          <w:szCs w:val="32"/>
        </w:rPr>
        <w:t xml:space="preserve"> </w:t>
      </w:r>
      <w:r w:rsidR="00BA75EA" w:rsidRPr="00F647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 w:rsidRPr="00F647B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B9246F" w:rsidRPr="00F647BE" w:rsidRDefault="00B9246F" w:rsidP="00B9246F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นับสนุนยุทธศาสตร์และแนวทางพัฒนามหาวิทยาลัย</w:t>
      </w:r>
    </w:p>
    <w:p w:rsidR="00B9246F" w:rsidRPr="00347FDF" w:rsidRDefault="00FC60EC" w:rsidP="00B9246F">
      <w:pPr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7BE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9246F" w:rsidRPr="00347FDF" w:rsidRDefault="00B9246F" w:rsidP="00B9246F">
      <w:pPr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="00FC60EC" w:rsidRPr="00347FDF">
        <w:rPr>
          <w:rFonts w:ascii="TH SarabunPSK" w:hAnsi="TH SarabunPSK" w:cs="TH SarabunPSK"/>
          <w:sz w:val="32"/>
          <w:szCs w:val="32"/>
        </w:rPr>
        <w:t xml:space="preserve"> </w:t>
      </w:r>
      <w:r w:rsidR="00F647B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9246F" w:rsidRPr="00347FDF" w:rsidRDefault="00B9246F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9246F" w:rsidRDefault="00376F9D" w:rsidP="00B9246F">
      <w:pPr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ab/>
      </w:r>
      <w:r w:rsidR="00F647B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647BE" w:rsidRPr="00347FDF" w:rsidRDefault="00F647BE" w:rsidP="00B9246F">
      <w:pPr>
        <w:rPr>
          <w:rFonts w:ascii="TH SarabunPSK" w:hAnsi="TH SarabunPSK" w:cs="TH SarabunPSK"/>
          <w:sz w:val="32"/>
          <w:szCs w:val="32"/>
        </w:rPr>
      </w:pPr>
    </w:p>
    <w:p w:rsidR="00B9246F" w:rsidRPr="00347FDF" w:rsidRDefault="00B9246F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:rsidR="00376F9D" w:rsidRDefault="00376F9D" w:rsidP="00B9246F">
      <w:pPr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ab/>
      </w:r>
      <w:r w:rsidR="00F647B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647BE" w:rsidRPr="00347FDF" w:rsidRDefault="00F647BE" w:rsidP="00B9246F">
      <w:pPr>
        <w:rPr>
          <w:rFonts w:ascii="TH SarabunPSK" w:hAnsi="TH SarabunPSK" w:cs="TH SarabunPSK"/>
          <w:sz w:val="32"/>
          <w:szCs w:val="32"/>
        </w:rPr>
      </w:pPr>
    </w:p>
    <w:p w:rsidR="00B9246F" w:rsidRPr="00347FDF" w:rsidRDefault="00B9246F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B9246F" w:rsidRDefault="00F647BE" w:rsidP="00376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647BE" w:rsidRPr="00347FDF" w:rsidRDefault="00F647BE" w:rsidP="00376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55C55" w:rsidRPr="00347FDF" w:rsidRDefault="00B9246F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รูปแบบกิจกรรม</w:t>
      </w:r>
    </w:p>
    <w:p w:rsidR="00027ADF" w:rsidRDefault="00F647BE" w:rsidP="00F647B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ประชุมเชิงปฏิบัติการ, การบรรยาย เป็นต้น แนบรูปภาพ (หากมี) </w:t>
      </w:r>
    </w:p>
    <w:p w:rsidR="00F647BE" w:rsidRPr="00347FDF" w:rsidRDefault="00F647BE" w:rsidP="00F647B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55C55" w:rsidRPr="00F647BE" w:rsidRDefault="00855C55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55C55" w:rsidRDefault="00F647BE" w:rsidP="00792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647BE" w:rsidRPr="00347FDF" w:rsidRDefault="00F647BE" w:rsidP="007929D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55C55" w:rsidRPr="00347FDF" w:rsidRDefault="00855C55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B24E73" w:rsidRPr="00347FDF" w:rsidRDefault="00F647BE" w:rsidP="007929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24E73" w:rsidRPr="00AE5971" w:rsidRDefault="00B24E73" w:rsidP="00B24E73">
      <w:pPr>
        <w:rPr>
          <w:rFonts w:ascii="TH SarabunPSK" w:hAnsi="TH SarabunPSK" w:cs="TH SarabunPSK"/>
          <w:sz w:val="14"/>
          <w:szCs w:val="14"/>
        </w:rPr>
      </w:pPr>
    </w:p>
    <w:p w:rsidR="00855C55" w:rsidRDefault="00B24E73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D35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5B5">
        <w:rPr>
          <w:rFonts w:ascii="TH SarabunPSK" w:hAnsi="TH SarabunPSK" w:cs="TH SarabunPSK"/>
          <w:b/>
          <w:bCs/>
          <w:sz w:val="32"/>
          <w:szCs w:val="32"/>
          <w:cs/>
        </w:rPr>
        <w:t>(ระบุ</w:t>
      </w: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="002D35B5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ด </w:t>
      </w: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แผนและผลการดำเนินงานแต่ละไตรมาส)</w:t>
      </w:r>
    </w:p>
    <w:p w:rsidR="002D35B5" w:rsidRPr="00F647BE" w:rsidRDefault="002E2750" w:rsidP="00F647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tbl>
      <w:tblPr>
        <w:tblW w:w="10071" w:type="dxa"/>
        <w:jc w:val="center"/>
        <w:tblInd w:w="-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990"/>
        <w:gridCol w:w="599"/>
        <w:gridCol w:w="589"/>
        <w:gridCol w:w="11"/>
        <w:gridCol w:w="599"/>
        <w:gridCol w:w="600"/>
        <w:gridCol w:w="599"/>
        <w:gridCol w:w="600"/>
        <w:gridCol w:w="599"/>
        <w:gridCol w:w="600"/>
      </w:tblGrid>
      <w:tr w:rsidR="00BA75EA" w:rsidRPr="00347FDF" w:rsidTr="00F647BE">
        <w:trPr>
          <w:trHeight w:val="351"/>
          <w:jc w:val="center"/>
        </w:trPr>
        <w:tc>
          <w:tcPr>
            <w:tcW w:w="4285" w:type="dxa"/>
            <w:vMerge w:val="restart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188" w:type="dxa"/>
            <w:gridSpan w:val="2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3608" w:type="dxa"/>
            <w:gridSpan w:val="7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</w:tr>
      <w:tr w:rsidR="00BA75EA" w:rsidRPr="00347FDF" w:rsidTr="00F647BE">
        <w:trPr>
          <w:trHeight w:val="378"/>
          <w:jc w:val="center"/>
        </w:trPr>
        <w:tc>
          <w:tcPr>
            <w:tcW w:w="4285" w:type="dxa"/>
            <w:vMerge/>
          </w:tcPr>
          <w:p w:rsidR="00BA75EA" w:rsidRPr="00347FDF" w:rsidRDefault="00BA75EA" w:rsidP="002D3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BA75EA" w:rsidRPr="00347FDF" w:rsidRDefault="00BA75EA" w:rsidP="002D3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9" w:type="dxa"/>
            <w:gridSpan w:val="3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BA75EA" w:rsidRPr="00F647BE" w:rsidRDefault="00BA75EA" w:rsidP="00F647BE">
            <w:pPr>
              <w:ind w:left="-43"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F647BE">
              <w:rPr>
                <w:rFonts w:ascii="TH SarabunPSK" w:hAnsi="TH SarabunPSK" w:cs="TH SarabunPSK"/>
                <w:szCs w:val="24"/>
                <w:cs/>
              </w:rPr>
              <w:t>(ต.ค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F647BE" w:rsidRPr="00F647BE">
              <w:rPr>
                <w:rFonts w:ascii="TH SarabunPSK" w:hAnsi="TH SarabunPSK" w:cs="TH SarabunPSK"/>
                <w:szCs w:val="24"/>
                <w:cs/>
              </w:rPr>
              <w:t>ธ.ค</w:t>
            </w:r>
            <w:r w:rsidR="00F647BE" w:rsidRPr="00F647B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60</w:t>
            </w:r>
            <w:r w:rsidRPr="00F647BE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1199" w:type="dxa"/>
            <w:gridSpan w:val="2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BA75EA" w:rsidRPr="00F647BE" w:rsidRDefault="00BA75EA" w:rsidP="00F647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47BE">
              <w:rPr>
                <w:rFonts w:ascii="TH SarabunPSK" w:hAnsi="TH SarabunPSK" w:cs="TH SarabunPSK"/>
                <w:szCs w:val="24"/>
              </w:rPr>
              <w:t>(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ม.ค.</w:t>
            </w:r>
            <w:r w:rsidR="00F647BE" w:rsidRPr="00F647BE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มี.ค</w:t>
            </w:r>
            <w:r w:rsidRPr="00F647BE">
              <w:rPr>
                <w:rFonts w:ascii="TH SarabunPSK" w:hAnsi="TH SarabunPSK" w:cs="TH SarabunPSK"/>
                <w:szCs w:val="24"/>
              </w:rPr>
              <w:t>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61)</w:t>
            </w:r>
          </w:p>
        </w:tc>
        <w:tc>
          <w:tcPr>
            <w:tcW w:w="1199" w:type="dxa"/>
            <w:gridSpan w:val="2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BA75EA" w:rsidRPr="00F647BE" w:rsidRDefault="00BA75EA" w:rsidP="00F647BE">
            <w:pPr>
              <w:ind w:left="-43" w:right="-43"/>
              <w:jc w:val="center"/>
              <w:rPr>
                <w:rFonts w:ascii="TH SarabunPSK" w:hAnsi="TH SarabunPSK" w:cs="TH SarabunPSK"/>
                <w:sz w:val="28"/>
              </w:rPr>
            </w:pPr>
            <w:r w:rsidRPr="00F647BE">
              <w:rPr>
                <w:rFonts w:ascii="TH SarabunPSK" w:hAnsi="TH SarabunPSK" w:cs="TH SarabunPSK"/>
                <w:szCs w:val="24"/>
                <w:cs/>
              </w:rPr>
              <w:t>(เม.ย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มิ.ย.61)</w:t>
            </w:r>
          </w:p>
        </w:tc>
        <w:tc>
          <w:tcPr>
            <w:tcW w:w="1199" w:type="dxa"/>
            <w:gridSpan w:val="2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BA75EA" w:rsidRPr="00F647BE" w:rsidRDefault="00BA75EA" w:rsidP="00F647BE">
            <w:pPr>
              <w:ind w:left="-43" w:right="-4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47BE">
              <w:rPr>
                <w:rFonts w:ascii="TH SarabunPSK" w:hAnsi="TH SarabunPSK" w:cs="TH SarabunPSK"/>
                <w:szCs w:val="24"/>
              </w:rPr>
              <w:t>(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ก.ค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ก.ย.</w:t>
            </w:r>
            <w:r w:rsidR="00F647B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F647BE">
              <w:rPr>
                <w:rFonts w:ascii="TH SarabunPSK" w:hAnsi="TH SarabunPSK" w:cs="TH SarabunPSK"/>
                <w:szCs w:val="24"/>
                <w:cs/>
              </w:rPr>
              <w:t>61)</w:t>
            </w:r>
          </w:p>
        </w:tc>
      </w:tr>
      <w:tr w:rsidR="00BA75EA" w:rsidRPr="00347FDF" w:rsidTr="00F647BE">
        <w:trPr>
          <w:trHeight w:val="393"/>
          <w:jc w:val="center"/>
        </w:trPr>
        <w:tc>
          <w:tcPr>
            <w:tcW w:w="4285" w:type="dxa"/>
            <w:vMerge/>
          </w:tcPr>
          <w:p w:rsidR="00BA75EA" w:rsidRPr="00347FDF" w:rsidRDefault="00BA75EA" w:rsidP="002D3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BA75EA" w:rsidRPr="00347FDF" w:rsidRDefault="00BA75EA" w:rsidP="002D35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00" w:type="dxa"/>
            <w:gridSpan w:val="2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</w:tr>
      <w:tr w:rsidR="00BA75EA" w:rsidRPr="00347FDF" w:rsidTr="00F647BE">
        <w:trPr>
          <w:trHeight w:val="432"/>
          <w:jc w:val="center"/>
        </w:trPr>
        <w:tc>
          <w:tcPr>
            <w:tcW w:w="4285" w:type="dxa"/>
            <w:vAlign w:val="center"/>
          </w:tcPr>
          <w:p w:rsidR="00BA75EA" w:rsidRPr="00347FDF" w:rsidRDefault="00BA75EA" w:rsidP="00F647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1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75EA" w:rsidRPr="00347FDF" w:rsidTr="00F647BE">
        <w:trPr>
          <w:trHeight w:val="432"/>
          <w:jc w:val="center"/>
        </w:trPr>
        <w:tc>
          <w:tcPr>
            <w:tcW w:w="4285" w:type="dxa"/>
            <w:vAlign w:val="center"/>
          </w:tcPr>
          <w:p w:rsidR="00BA75EA" w:rsidRPr="00347FDF" w:rsidRDefault="00BA75EA" w:rsidP="00F647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75EA" w:rsidRPr="00347FDF" w:rsidTr="00F647BE">
        <w:trPr>
          <w:trHeight w:val="432"/>
          <w:jc w:val="center"/>
        </w:trPr>
        <w:tc>
          <w:tcPr>
            <w:tcW w:w="4285" w:type="dxa"/>
            <w:vAlign w:val="center"/>
          </w:tcPr>
          <w:p w:rsidR="00BA75EA" w:rsidRPr="00347FDF" w:rsidRDefault="00BA75EA" w:rsidP="00F647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9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dxa"/>
            <w:vAlign w:val="center"/>
          </w:tcPr>
          <w:p w:rsidR="00BA75EA" w:rsidRPr="00347FDF" w:rsidRDefault="00BA75EA" w:rsidP="002D35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647BE" w:rsidRDefault="00F647BE" w:rsidP="00B924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47BE" w:rsidRDefault="00F647BE" w:rsidP="00B924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47BE" w:rsidRDefault="00F647BE" w:rsidP="00B924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35B5" w:rsidRPr="00F647BE" w:rsidRDefault="002E2750" w:rsidP="00F647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งานตามกิจกรรม</w:t>
      </w:r>
    </w:p>
    <w:tbl>
      <w:tblPr>
        <w:tblW w:w="10395" w:type="dxa"/>
        <w:jc w:val="center"/>
        <w:tblInd w:w="-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32"/>
        <w:gridCol w:w="907"/>
        <w:gridCol w:w="609"/>
        <w:gridCol w:w="524"/>
        <w:gridCol w:w="694"/>
        <w:gridCol w:w="524"/>
        <w:gridCol w:w="609"/>
        <w:gridCol w:w="663"/>
        <w:gridCol w:w="649"/>
        <w:gridCol w:w="524"/>
      </w:tblGrid>
      <w:tr w:rsidR="002E2750" w:rsidRPr="00347FDF" w:rsidTr="002E2750">
        <w:trPr>
          <w:trHeight w:val="351"/>
          <w:jc w:val="center"/>
        </w:trPr>
        <w:tc>
          <w:tcPr>
            <w:tcW w:w="3860" w:type="dxa"/>
            <w:vMerge w:val="restart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832" w:type="dxa"/>
            <w:vMerge w:val="restart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907" w:type="dxa"/>
            <w:vMerge w:val="restart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เป้าหมายรวม</w:t>
            </w:r>
          </w:p>
        </w:tc>
        <w:tc>
          <w:tcPr>
            <w:tcW w:w="1133" w:type="dxa"/>
            <w:gridSpan w:val="2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3663" w:type="dxa"/>
            <w:gridSpan w:val="6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</w:tr>
      <w:tr w:rsidR="002E2750" w:rsidRPr="00347FDF" w:rsidTr="002E2750">
        <w:trPr>
          <w:trHeight w:val="378"/>
          <w:jc w:val="center"/>
        </w:trPr>
        <w:tc>
          <w:tcPr>
            <w:tcW w:w="3860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gridSpan w:val="2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47FDF">
              <w:rPr>
                <w:rFonts w:ascii="TH SarabunPSK" w:hAnsi="TH SarabunPSK" w:cs="TH SarabunPSK"/>
                <w:sz w:val="20"/>
                <w:szCs w:val="20"/>
                <w:cs/>
              </w:rPr>
              <w:t>(ต.ค.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60</w:t>
            </w:r>
            <w:r w:rsidRPr="00347FDF">
              <w:rPr>
                <w:rFonts w:ascii="TH SarabunPSK" w:hAnsi="TH SarabunPSK" w:cs="TH SarabunPSK"/>
                <w:sz w:val="20"/>
                <w:szCs w:val="20"/>
              </w:rPr>
              <w:t>–</w:t>
            </w:r>
            <w:r w:rsidRPr="00347FDF">
              <w:rPr>
                <w:rFonts w:ascii="TH SarabunPSK" w:hAnsi="TH SarabunPSK" w:cs="TH SarabunPSK"/>
                <w:sz w:val="20"/>
                <w:szCs w:val="20"/>
                <w:cs/>
              </w:rPr>
              <w:t>ธ.ค,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60</w:t>
            </w:r>
            <w:r w:rsidRPr="00347FDF">
              <w:rPr>
                <w:rFonts w:ascii="TH SarabunPSK" w:hAnsi="TH SarabunPSK" w:cs="TH SarabunPSK"/>
                <w:sz w:val="20"/>
                <w:szCs w:val="20"/>
              </w:rPr>
              <w:t xml:space="preserve"> )</w:t>
            </w:r>
          </w:p>
        </w:tc>
        <w:tc>
          <w:tcPr>
            <w:tcW w:w="1218" w:type="dxa"/>
            <w:gridSpan w:val="2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B7CDA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B7C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.ค.61 </w:t>
            </w:r>
            <w:r w:rsidRPr="00EB7CDA">
              <w:rPr>
                <w:rFonts w:ascii="TH SarabunPSK" w:hAnsi="TH SarabunPSK" w:cs="TH SarabunPSK"/>
                <w:sz w:val="20"/>
                <w:szCs w:val="20"/>
              </w:rPr>
              <w:t>–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มี.ค</w:t>
            </w:r>
            <w:r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EB7CDA">
              <w:rPr>
                <w:rFonts w:ascii="TH SarabunPSK" w:hAnsi="TH SarabunPSK" w:cs="TH SarabunPSK"/>
                <w:sz w:val="20"/>
                <w:szCs w:val="20"/>
                <w:cs/>
              </w:rPr>
              <w:t>61)</w:t>
            </w:r>
          </w:p>
        </w:tc>
        <w:tc>
          <w:tcPr>
            <w:tcW w:w="1272" w:type="dxa"/>
            <w:gridSpan w:val="2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B7C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เม.ย.61 </w:t>
            </w:r>
            <w:r w:rsidRPr="00EB7CDA">
              <w:rPr>
                <w:rFonts w:ascii="TH SarabunPSK" w:hAnsi="TH SarabunPSK" w:cs="TH SarabunPSK"/>
                <w:sz w:val="20"/>
                <w:szCs w:val="20"/>
              </w:rPr>
              <w:t>–</w:t>
            </w:r>
            <w:r w:rsidRPr="00EB7C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.ย.61)</w:t>
            </w:r>
          </w:p>
        </w:tc>
        <w:tc>
          <w:tcPr>
            <w:tcW w:w="1173" w:type="dxa"/>
            <w:gridSpan w:val="2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B7CDA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B7CDA">
              <w:rPr>
                <w:rFonts w:ascii="TH SarabunPSK" w:hAnsi="TH SarabunPSK" w:cs="TH SarabunPSK"/>
                <w:sz w:val="20"/>
                <w:szCs w:val="20"/>
                <w:cs/>
              </w:rPr>
              <w:t>ก.ค.61-ก.ย.61)</w:t>
            </w:r>
          </w:p>
        </w:tc>
      </w:tr>
      <w:tr w:rsidR="002E2750" w:rsidRPr="00347FDF" w:rsidTr="002E2750">
        <w:trPr>
          <w:trHeight w:val="393"/>
          <w:jc w:val="center"/>
        </w:trPr>
        <w:tc>
          <w:tcPr>
            <w:tcW w:w="3860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vMerge/>
          </w:tcPr>
          <w:p w:rsidR="002E2750" w:rsidRPr="00347FDF" w:rsidRDefault="002E2750" w:rsidP="002E27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524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94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524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09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63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49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524" w:type="dxa"/>
            <w:vAlign w:val="center"/>
          </w:tcPr>
          <w:p w:rsidR="002E2750" w:rsidRPr="00347FDF" w:rsidRDefault="002E2750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</w:tr>
      <w:tr w:rsidR="00F647BE" w:rsidRPr="00347FDF" w:rsidTr="002E2750">
        <w:trPr>
          <w:trHeight w:val="593"/>
          <w:jc w:val="center"/>
        </w:trPr>
        <w:tc>
          <w:tcPr>
            <w:tcW w:w="3860" w:type="dxa"/>
          </w:tcPr>
          <w:p w:rsidR="00F647BE" w:rsidRPr="00347FDF" w:rsidRDefault="00F647BE" w:rsidP="00FE5CF4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832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47BE" w:rsidRPr="00347FDF" w:rsidTr="002E2750">
        <w:trPr>
          <w:trHeight w:val="593"/>
          <w:jc w:val="center"/>
        </w:trPr>
        <w:tc>
          <w:tcPr>
            <w:tcW w:w="3860" w:type="dxa"/>
          </w:tcPr>
          <w:p w:rsidR="00F647BE" w:rsidRPr="00347FDF" w:rsidRDefault="00F647BE" w:rsidP="00FE5CF4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832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47BE" w:rsidRPr="00347FDF" w:rsidTr="002E2750">
        <w:trPr>
          <w:trHeight w:val="530"/>
          <w:jc w:val="center"/>
        </w:trPr>
        <w:tc>
          <w:tcPr>
            <w:tcW w:w="3860" w:type="dxa"/>
          </w:tcPr>
          <w:p w:rsidR="00F647BE" w:rsidRPr="00347FDF" w:rsidRDefault="00F647BE" w:rsidP="00FE5CF4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832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9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" w:type="dxa"/>
            <w:vAlign w:val="center"/>
          </w:tcPr>
          <w:p w:rsidR="00F647BE" w:rsidRPr="00347FDF" w:rsidRDefault="00F647BE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4269D" w:rsidRPr="00347FDF" w:rsidRDefault="0094269D" w:rsidP="00B9246F">
      <w:pPr>
        <w:rPr>
          <w:rFonts w:ascii="TH SarabunPSK" w:hAnsi="TH SarabunPSK" w:cs="TH SarabunPSK"/>
          <w:sz w:val="32"/>
          <w:szCs w:val="32"/>
          <w:cs/>
        </w:rPr>
      </w:pPr>
    </w:p>
    <w:p w:rsidR="0094269D" w:rsidRPr="00347FDF" w:rsidRDefault="0056744A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56744A" w:rsidRPr="00F647BE" w:rsidRDefault="0056744A" w:rsidP="00F647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/>
          <w:sz w:val="32"/>
          <w:szCs w:val="32"/>
          <w:cs/>
        </w:rPr>
        <w:t>ผลการเบิกจ่ายของ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84"/>
        <w:gridCol w:w="2484"/>
        <w:gridCol w:w="3146"/>
      </w:tblGrid>
      <w:tr w:rsidR="0056744A" w:rsidRPr="00347FDF">
        <w:trPr>
          <w:jc w:val="center"/>
        </w:trPr>
        <w:tc>
          <w:tcPr>
            <w:tcW w:w="2376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งบประมาณที่ได้รับการอนุมัติ</w:t>
            </w:r>
          </w:p>
        </w:tc>
        <w:tc>
          <w:tcPr>
            <w:tcW w:w="2484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ารเบิกจ่ายจริง</w:t>
            </w:r>
          </w:p>
        </w:tc>
        <w:tc>
          <w:tcPr>
            <w:tcW w:w="2484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3146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ยังไม่ได้เบิกจ่าย</w:t>
            </w:r>
          </w:p>
        </w:tc>
      </w:tr>
      <w:tr w:rsidR="00F647BE" w:rsidRPr="00347FDF" w:rsidTr="00F647BE">
        <w:trPr>
          <w:trHeight w:val="432"/>
          <w:jc w:val="center"/>
        </w:trPr>
        <w:tc>
          <w:tcPr>
            <w:tcW w:w="2376" w:type="dxa"/>
          </w:tcPr>
          <w:p w:rsidR="00F647BE" w:rsidRPr="00347FDF" w:rsidRDefault="00F647BE" w:rsidP="00DC653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2484" w:type="dxa"/>
          </w:tcPr>
          <w:p w:rsidR="00F647BE" w:rsidRDefault="00F647BE" w:rsidP="00F647BE">
            <w:pPr>
              <w:jc w:val="center"/>
            </w:pPr>
            <w:r w:rsidRPr="003D714B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2484" w:type="dxa"/>
          </w:tcPr>
          <w:p w:rsidR="00F647BE" w:rsidRDefault="00F647BE" w:rsidP="00F647BE">
            <w:pPr>
              <w:jc w:val="center"/>
            </w:pPr>
            <w:r w:rsidRPr="003D714B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3146" w:type="dxa"/>
          </w:tcPr>
          <w:p w:rsidR="00F647BE" w:rsidRDefault="00F647BE" w:rsidP="00F647BE">
            <w:pPr>
              <w:jc w:val="center"/>
            </w:pPr>
            <w:r w:rsidRPr="003D714B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</w:tr>
    </w:tbl>
    <w:p w:rsidR="00347FDF" w:rsidRDefault="00081F3B" w:rsidP="0056744A">
      <w:pPr>
        <w:tabs>
          <w:tab w:val="left" w:pos="7200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6744A" w:rsidRPr="00F647BE" w:rsidRDefault="00081F3B" w:rsidP="00F647B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F647BE">
        <w:rPr>
          <w:rFonts w:ascii="TH SarabunPSK" w:hAnsi="TH SarabunPSK" w:cs="TH SarabunPSK"/>
          <w:sz w:val="32"/>
          <w:szCs w:val="32"/>
          <w:cs/>
        </w:rPr>
        <w:t>ผลการเบิกจ่ายของกิจกรรม</w:t>
      </w:r>
      <w:r w:rsidR="00853BF2" w:rsidRPr="00F64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47BE">
        <w:rPr>
          <w:rFonts w:ascii="TH SarabunPSK" w:hAnsi="TH SarabunPSK" w:cs="TH SarabunPSK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  <w:gridCol w:w="739"/>
        <w:gridCol w:w="739"/>
        <w:gridCol w:w="739"/>
        <w:gridCol w:w="739"/>
        <w:gridCol w:w="739"/>
        <w:gridCol w:w="739"/>
        <w:gridCol w:w="739"/>
        <w:gridCol w:w="740"/>
      </w:tblGrid>
      <w:tr w:rsidR="001274D3" w:rsidRPr="00347FDF">
        <w:trPr>
          <w:trHeight w:val="306"/>
          <w:jc w:val="center"/>
        </w:trPr>
        <w:tc>
          <w:tcPr>
            <w:tcW w:w="3227" w:type="dxa"/>
            <w:vMerge w:val="restart"/>
            <w:vAlign w:val="center"/>
          </w:tcPr>
          <w:p w:rsidR="001274D3" w:rsidRPr="00347FDF" w:rsidRDefault="001274D3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274D3" w:rsidRPr="00347FDF" w:rsidRDefault="001274D3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1478" w:type="dxa"/>
            <w:gridSpan w:val="2"/>
          </w:tcPr>
          <w:p w:rsidR="001274D3" w:rsidRPr="00347FDF" w:rsidRDefault="001274D3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 w:rsidR="00A12327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4435" w:type="dxa"/>
            <w:gridSpan w:val="6"/>
          </w:tcPr>
          <w:p w:rsidR="001274D3" w:rsidRPr="00347FDF" w:rsidRDefault="001274D3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ปี 25</w:t>
            </w:r>
            <w:r w:rsidR="00A12327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</w:tr>
      <w:tr w:rsidR="00081F3B" w:rsidRPr="00347FDF">
        <w:trPr>
          <w:trHeight w:val="330"/>
          <w:jc w:val="center"/>
        </w:trPr>
        <w:tc>
          <w:tcPr>
            <w:tcW w:w="3227" w:type="dxa"/>
            <w:vMerge/>
          </w:tcPr>
          <w:p w:rsidR="00081F3B" w:rsidRPr="00347FDF" w:rsidRDefault="00081F3B" w:rsidP="00B24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081F3B" w:rsidRPr="00347FDF" w:rsidRDefault="00081F3B" w:rsidP="00B24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gridSpan w:val="2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(ต.ค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0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EB7CDA">
              <w:rPr>
                <w:rFonts w:ascii="TH SarabunPSK" w:hAnsi="TH SarabunPSK" w:cs="TH SarabunPSK"/>
                <w:sz w:val="22"/>
                <w:szCs w:val="22"/>
              </w:rPr>
              <w:t>–</w:t>
            </w:r>
            <w:r w:rsidR="00577D6D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ธ.ค</w:t>
            </w:r>
            <w:r w:rsidR="00EB7CD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0</w:t>
            </w:r>
            <w:r w:rsidRPr="00EB7CDA">
              <w:rPr>
                <w:rFonts w:ascii="TH SarabunPSK" w:hAnsi="TH SarabunPSK" w:cs="TH SarabunPSK"/>
                <w:sz w:val="22"/>
                <w:szCs w:val="22"/>
              </w:rPr>
              <w:t xml:space="preserve"> )</w:t>
            </w:r>
          </w:p>
        </w:tc>
        <w:tc>
          <w:tcPr>
            <w:tcW w:w="1478" w:type="dxa"/>
            <w:gridSpan w:val="2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B7CDA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ม.ค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EB7CDA">
              <w:rPr>
                <w:rFonts w:ascii="TH SarabunPSK" w:hAnsi="TH SarabunPSK" w:cs="TH SarabunPSK"/>
                <w:sz w:val="22"/>
                <w:szCs w:val="22"/>
              </w:rPr>
              <w:t>–</w:t>
            </w:r>
            <w:r w:rsidR="00EB7CDA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ี.ค</w:t>
            </w:r>
            <w:r w:rsidR="00EB7CDA" w:rsidRPr="00EB7CDA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78" w:type="dxa"/>
            <w:gridSpan w:val="2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(เม.ย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EB7CDA">
              <w:rPr>
                <w:rFonts w:ascii="TH SarabunPSK" w:hAnsi="TH SarabunPSK" w:cs="TH SarabunPSK"/>
                <w:sz w:val="22"/>
                <w:szCs w:val="22"/>
              </w:rPr>
              <w:t>–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ิ.ย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79" w:type="dxa"/>
            <w:gridSpan w:val="2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B7CDA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ก.ค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-ก.ย.</w:t>
            </w:r>
            <w:r w:rsidR="00A12327"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61</w:t>
            </w:r>
            <w:r w:rsidRPr="00EB7CD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081F3B" w:rsidRPr="00347FDF">
        <w:trPr>
          <w:trHeight w:val="343"/>
          <w:jc w:val="center"/>
        </w:trPr>
        <w:tc>
          <w:tcPr>
            <w:tcW w:w="3227" w:type="dxa"/>
            <w:vMerge/>
          </w:tcPr>
          <w:p w:rsidR="00081F3B" w:rsidRPr="00347FDF" w:rsidRDefault="00081F3B" w:rsidP="00B24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081F3B" w:rsidRPr="00347FDF" w:rsidRDefault="00081F3B" w:rsidP="00B24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739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740" w:type="dxa"/>
            <w:vAlign w:val="center"/>
          </w:tcPr>
          <w:p w:rsidR="00081F3B" w:rsidRPr="00347FDF" w:rsidRDefault="00081F3B" w:rsidP="007929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</w:tr>
      <w:tr w:rsidR="00081F3B" w:rsidRPr="00347FDF" w:rsidTr="00F647BE">
        <w:trPr>
          <w:trHeight w:val="559"/>
          <w:jc w:val="center"/>
        </w:trPr>
        <w:tc>
          <w:tcPr>
            <w:tcW w:w="3227" w:type="dxa"/>
          </w:tcPr>
          <w:p w:rsidR="00081F3B" w:rsidRPr="00347FDF" w:rsidRDefault="00BA75EA" w:rsidP="00F647BE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1276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40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81F3B" w:rsidRPr="00347FDF" w:rsidTr="00F647BE">
        <w:trPr>
          <w:trHeight w:val="566"/>
          <w:jc w:val="center"/>
        </w:trPr>
        <w:tc>
          <w:tcPr>
            <w:tcW w:w="3227" w:type="dxa"/>
          </w:tcPr>
          <w:p w:rsidR="00081F3B" w:rsidRPr="00347FDF" w:rsidRDefault="00BA75EA" w:rsidP="00F647BE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1276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40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081F3B" w:rsidRPr="00347FDF" w:rsidTr="00F647BE">
        <w:trPr>
          <w:trHeight w:val="566"/>
          <w:jc w:val="center"/>
        </w:trPr>
        <w:tc>
          <w:tcPr>
            <w:tcW w:w="3227" w:type="dxa"/>
          </w:tcPr>
          <w:p w:rsidR="00081F3B" w:rsidRPr="00347FDF" w:rsidRDefault="00BA75EA" w:rsidP="00F647BE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F647B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proofErr w:type="gramEnd"/>
          </w:p>
        </w:tc>
        <w:tc>
          <w:tcPr>
            <w:tcW w:w="1276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9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40" w:type="dxa"/>
          </w:tcPr>
          <w:p w:rsidR="00081F3B" w:rsidRPr="00347FDF" w:rsidRDefault="00081F3B" w:rsidP="00F647B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B24E73" w:rsidRPr="00347FDF" w:rsidRDefault="00B24E73" w:rsidP="00081F3B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081F3B" w:rsidRPr="00347FDF" w:rsidRDefault="00BF2030" w:rsidP="00F647BE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203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คาดว่าจะได้รับ</w:t>
      </w:r>
    </w:p>
    <w:p w:rsidR="00BF2030" w:rsidRPr="00BF2030" w:rsidRDefault="00BF2030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F2030">
        <w:rPr>
          <w:rFonts w:ascii="TH SarabunPSK" w:hAnsi="TH SarabunPSK" w:cs="TH SarabunPSK"/>
          <w:sz w:val="32"/>
          <w:szCs w:val="32"/>
        </w:rPr>
        <w:t>12.1</w:t>
      </w:r>
      <w:r w:rsidRPr="00BF2030">
        <w:rPr>
          <w:rFonts w:ascii="TH SarabunPSK" w:hAnsi="TH SarabunPSK" w:cs="TH SarabunPSK"/>
          <w:sz w:val="32"/>
          <w:szCs w:val="32"/>
          <w:cs/>
        </w:rPr>
        <w:t xml:space="preserve"> ผลผลิต (</w:t>
      </w:r>
      <w:r w:rsidRPr="00BF2030">
        <w:rPr>
          <w:rFonts w:ascii="TH SarabunPSK" w:hAnsi="TH SarabunPSK" w:cs="TH SarabunPSK"/>
          <w:sz w:val="32"/>
          <w:szCs w:val="32"/>
        </w:rPr>
        <w:t>Output)</w:t>
      </w:r>
    </w:p>
    <w:p w:rsidR="00BA75EA" w:rsidRPr="00F647BE" w:rsidRDefault="00F647BE" w:rsidP="00F647BE">
      <w:pPr>
        <w:pStyle w:val="ListParagraph"/>
        <w:numPr>
          <w:ilvl w:val="0"/>
          <w:numId w:val="3"/>
        </w:numPr>
        <w:tabs>
          <w:tab w:val="left" w:pos="1170"/>
          <w:tab w:val="left" w:pos="8880"/>
        </w:tabs>
        <w:ind w:left="1170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F2030" w:rsidRDefault="00F647BE" w:rsidP="00F647BE">
      <w:pPr>
        <w:pStyle w:val="ListParagraph"/>
        <w:numPr>
          <w:ilvl w:val="0"/>
          <w:numId w:val="3"/>
        </w:numPr>
        <w:tabs>
          <w:tab w:val="left" w:pos="1170"/>
          <w:tab w:val="left" w:pos="8880"/>
        </w:tabs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647BE" w:rsidRPr="00BF2030" w:rsidRDefault="00F647BE" w:rsidP="00F647BE">
      <w:pPr>
        <w:pStyle w:val="ListParagraph"/>
        <w:tabs>
          <w:tab w:val="left" w:pos="1170"/>
          <w:tab w:val="left" w:pos="8880"/>
        </w:tabs>
        <w:ind w:left="1170"/>
        <w:rPr>
          <w:rFonts w:ascii="TH SarabunPSK" w:hAnsi="TH SarabunPSK" w:cs="TH SarabunPSK"/>
          <w:sz w:val="32"/>
          <w:szCs w:val="32"/>
        </w:rPr>
      </w:pPr>
    </w:p>
    <w:p w:rsidR="00BF2030" w:rsidRPr="00BF2030" w:rsidRDefault="00BF2030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F2030">
        <w:rPr>
          <w:rFonts w:ascii="TH SarabunPSK" w:hAnsi="TH SarabunPSK" w:cs="TH SarabunPSK"/>
          <w:sz w:val="32"/>
          <w:szCs w:val="32"/>
        </w:rPr>
        <w:t>12.2</w:t>
      </w:r>
      <w:r w:rsidRPr="00BF2030">
        <w:rPr>
          <w:rFonts w:ascii="TH SarabunPSK" w:hAnsi="TH SarabunPSK" w:cs="TH SarabunPSK"/>
          <w:sz w:val="32"/>
          <w:szCs w:val="32"/>
          <w:cs/>
        </w:rPr>
        <w:t xml:space="preserve"> ผลลัพธ์ (</w:t>
      </w:r>
      <w:r w:rsidRPr="00BF2030">
        <w:rPr>
          <w:rFonts w:ascii="TH SarabunPSK" w:hAnsi="TH SarabunPSK" w:cs="TH SarabunPSK"/>
          <w:sz w:val="32"/>
          <w:szCs w:val="32"/>
        </w:rPr>
        <w:t>Outcome)</w:t>
      </w:r>
    </w:p>
    <w:p w:rsidR="001A1BF7" w:rsidRPr="00F647BE" w:rsidRDefault="001A1BF7" w:rsidP="001A1BF7">
      <w:pPr>
        <w:pStyle w:val="ListParagraph"/>
        <w:numPr>
          <w:ilvl w:val="0"/>
          <w:numId w:val="5"/>
        </w:numPr>
        <w:tabs>
          <w:tab w:val="left" w:pos="1170"/>
          <w:tab w:val="left" w:pos="8880"/>
        </w:tabs>
        <w:ind w:hanging="739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A1BF7" w:rsidRDefault="001A1BF7" w:rsidP="001A1BF7">
      <w:pPr>
        <w:pStyle w:val="ListParagraph"/>
        <w:numPr>
          <w:ilvl w:val="0"/>
          <w:numId w:val="5"/>
        </w:numPr>
        <w:tabs>
          <w:tab w:val="left" w:pos="1170"/>
          <w:tab w:val="left" w:pos="8880"/>
        </w:tabs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F2030" w:rsidRPr="00BF2030" w:rsidRDefault="00BA75EA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F2030" w:rsidRPr="00BF2030">
        <w:rPr>
          <w:rFonts w:ascii="TH SarabunPSK" w:hAnsi="TH SarabunPSK" w:cs="TH SarabunPSK"/>
          <w:sz w:val="32"/>
          <w:szCs w:val="32"/>
        </w:rPr>
        <w:t>12.3</w:t>
      </w:r>
      <w:r w:rsidR="00BF2030" w:rsidRPr="00BF2030">
        <w:rPr>
          <w:rFonts w:ascii="TH SarabunPSK" w:hAnsi="TH SarabunPSK" w:cs="TH SarabunPSK"/>
          <w:sz w:val="32"/>
          <w:szCs w:val="32"/>
          <w:cs/>
        </w:rPr>
        <w:t xml:space="preserve"> ผลกระทบ (</w:t>
      </w:r>
      <w:r w:rsidR="00BF2030" w:rsidRPr="00BF2030">
        <w:rPr>
          <w:rFonts w:ascii="TH SarabunPSK" w:hAnsi="TH SarabunPSK" w:cs="TH SarabunPSK"/>
          <w:sz w:val="32"/>
          <w:szCs w:val="32"/>
        </w:rPr>
        <w:t>Impact)</w:t>
      </w:r>
    </w:p>
    <w:p w:rsidR="001A1BF7" w:rsidRPr="00F647BE" w:rsidRDefault="001A1BF7" w:rsidP="001A1BF7">
      <w:pPr>
        <w:pStyle w:val="ListParagraph"/>
        <w:numPr>
          <w:ilvl w:val="0"/>
          <w:numId w:val="6"/>
        </w:numPr>
        <w:tabs>
          <w:tab w:val="left" w:pos="1170"/>
          <w:tab w:val="left" w:pos="8880"/>
        </w:tabs>
        <w:ind w:hanging="739"/>
        <w:rPr>
          <w:rFonts w:ascii="TH SarabunPSK" w:hAnsi="TH SarabunPSK" w:cs="TH SarabunPSK"/>
          <w:sz w:val="32"/>
          <w:szCs w:val="32"/>
        </w:rPr>
      </w:pPr>
      <w:r w:rsidRPr="00F647BE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A1BF7" w:rsidRDefault="001A1BF7" w:rsidP="001A1BF7">
      <w:pPr>
        <w:pStyle w:val="ListParagraph"/>
        <w:numPr>
          <w:ilvl w:val="0"/>
          <w:numId w:val="6"/>
        </w:numPr>
        <w:tabs>
          <w:tab w:val="left" w:pos="1170"/>
          <w:tab w:val="left" w:pos="8880"/>
        </w:tabs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A75EA" w:rsidRDefault="00BA75EA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081F3B" w:rsidRPr="00347FDF" w:rsidRDefault="00B24E73" w:rsidP="001A1BF7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1A1BF7" w:rsidRPr="001A1BF7" w:rsidRDefault="001A1BF7" w:rsidP="001A1BF7">
      <w:pPr>
        <w:tabs>
          <w:tab w:val="left" w:pos="720"/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A1BF7">
        <w:rPr>
          <w:rFonts w:ascii="TH SarabunPSK" w:hAnsi="TH SarabunPSK" w:cs="TH SarabunPSK"/>
          <w:sz w:val="32"/>
          <w:szCs w:val="32"/>
        </w:rPr>
        <w:t>1)</w:t>
      </w:r>
      <w:r w:rsidRPr="001A1BF7">
        <w:rPr>
          <w:rFonts w:ascii="TH SarabunPSK" w:hAnsi="TH SarabunPSK" w:cs="TH SarabunPSK"/>
          <w:sz w:val="32"/>
          <w:szCs w:val="32"/>
        </w:rPr>
        <w:tab/>
        <w:t>...</w:t>
      </w:r>
    </w:p>
    <w:p w:rsidR="00BF2030" w:rsidRDefault="001A1BF7" w:rsidP="001A1BF7">
      <w:pPr>
        <w:tabs>
          <w:tab w:val="left" w:pos="720"/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A1BF7">
        <w:rPr>
          <w:rFonts w:ascii="TH SarabunPSK" w:hAnsi="TH SarabunPSK" w:cs="TH SarabunPSK"/>
          <w:sz w:val="32"/>
          <w:szCs w:val="32"/>
        </w:rPr>
        <w:t>2)</w:t>
      </w:r>
      <w:r w:rsidRPr="001A1BF7">
        <w:rPr>
          <w:rFonts w:ascii="TH SarabunPSK" w:hAnsi="TH SarabunPSK" w:cs="TH SarabunPSK"/>
          <w:sz w:val="32"/>
          <w:szCs w:val="32"/>
        </w:rPr>
        <w:tab/>
        <w:t>...</w:t>
      </w:r>
    </w:p>
    <w:p w:rsidR="00081F3B" w:rsidRPr="001A1BF7" w:rsidRDefault="00AF4F64" w:rsidP="001A1BF7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B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ี่ใช้ในการประเมิน</w:t>
      </w:r>
    </w:p>
    <w:p w:rsidR="001A1BF7" w:rsidRPr="001A1BF7" w:rsidRDefault="001A1BF7" w:rsidP="001A1BF7">
      <w:pPr>
        <w:tabs>
          <w:tab w:val="left" w:pos="720"/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A1BF7">
        <w:rPr>
          <w:rFonts w:ascii="TH SarabunPSK" w:hAnsi="TH SarabunPSK" w:cs="TH SarabunPSK"/>
          <w:sz w:val="32"/>
          <w:szCs w:val="32"/>
          <w:cs/>
        </w:rPr>
        <w:t>1)</w:t>
      </w:r>
      <w:r w:rsidRPr="001A1BF7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BA75EA" w:rsidRDefault="001A1BF7" w:rsidP="001A1BF7">
      <w:pPr>
        <w:tabs>
          <w:tab w:val="left" w:pos="720"/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A1BF7">
        <w:rPr>
          <w:rFonts w:ascii="TH SarabunPSK" w:hAnsi="TH SarabunPSK" w:cs="TH SarabunPSK"/>
          <w:sz w:val="32"/>
          <w:szCs w:val="32"/>
          <w:cs/>
        </w:rPr>
        <w:t>2)</w:t>
      </w:r>
      <w:r w:rsidRPr="001A1BF7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1A1BF7" w:rsidRPr="00347FDF" w:rsidRDefault="001A1BF7" w:rsidP="001A1BF7">
      <w:pPr>
        <w:tabs>
          <w:tab w:val="left" w:pos="720"/>
          <w:tab w:val="left" w:pos="8880"/>
        </w:tabs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AF4F64" w:rsidRPr="00347FDF" w:rsidRDefault="00AF4F64" w:rsidP="001A1BF7">
      <w:pPr>
        <w:pStyle w:val="ListParagraph"/>
        <w:numPr>
          <w:ilvl w:val="0"/>
          <w:numId w:val="1"/>
        </w:numPr>
        <w:tabs>
          <w:tab w:val="left" w:pos="360"/>
          <w:tab w:val="left" w:pos="57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F4F64" w:rsidRDefault="001A1BF7" w:rsidP="001A1BF7">
      <w:pPr>
        <w:pStyle w:val="ListParagraph"/>
        <w:numPr>
          <w:ilvl w:val="0"/>
          <w:numId w:val="7"/>
        </w:numPr>
        <w:tabs>
          <w:tab w:val="left" w:pos="720"/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36178" w:rsidRPr="001A1BF7" w:rsidRDefault="00D36178" w:rsidP="001A1BF7">
      <w:pPr>
        <w:pStyle w:val="ListParagraph"/>
        <w:numPr>
          <w:ilvl w:val="0"/>
          <w:numId w:val="7"/>
        </w:numPr>
        <w:tabs>
          <w:tab w:val="left" w:pos="720"/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A75EA" w:rsidRDefault="00BA75EA" w:rsidP="00081F3B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BA75EA" w:rsidRPr="00347FDF" w:rsidRDefault="00BA75EA" w:rsidP="00081F3B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AF4F64" w:rsidRPr="00347FDF" w:rsidRDefault="00AF4F64" w:rsidP="00081F3B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AF4F64" w:rsidRPr="00347FDF" w:rsidRDefault="00BA75EA" w:rsidP="00AF4F64">
      <w:pPr>
        <w:tabs>
          <w:tab w:val="left" w:pos="88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4F64" w:rsidRPr="00347F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รายงาน</w:t>
      </w:r>
    </w:p>
    <w:p w:rsidR="00AF4F64" w:rsidRPr="00347FDF" w:rsidRDefault="00BA75EA" w:rsidP="00F647BE">
      <w:pPr>
        <w:tabs>
          <w:tab w:val="left" w:pos="8880"/>
        </w:tabs>
        <w:spacing w:after="240"/>
        <w:ind w:right="3986" w:firstLine="3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F4F64" w:rsidRPr="00347FDF">
        <w:rPr>
          <w:rFonts w:ascii="TH SarabunPSK" w:hAnsi="TH SarabunPSK" w:cs="TH SarabunPSK"/>
          <w:sz w:val="32"/>
          <w:szCs w:val="32"/>
          <w:cs/>
        </w:rPr>
        <w:t>(</w:t>
      </w:r>
      <w:r w:rsidR="00F647B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F4F64" w:rsidRPr="00347FDF">
        <w:rPr>
          <w:rFonts w:ascii="TH SarabunPSK" w:hAnsi="TH SarabunPSK" w:cs="TH SarabunPSK"/>
          <w:sz w:val="32"/>
          <w:szCs w:val="32"/>
          <w:cs/>
        </w:rPr>
        <w:t>)</w:t>
      </w:r>
    </w:p>
    <w:p w:rsidR="00B24E73" w:rsidRPr="00347FDF" w:rsidRDefault="00B24E73" w:rsidP="00B24E73">
      <w:pPr>
        <w:tabs>
          <w:tab w:val="left" w:pos="8880"/>
        </w:tabs>
        <w:jc w:val="center"/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C6C00" w:rsidRPr="00347FDF">
        <w:rPr>
          <w:rFonts w:ascii="TH SarabunPSK" w:hAnsi="TH SarabunPSK" w:cs="TH SarabunPSK"/>
          <w:sz w:val="32"/>
          <w:szCs w:val="32"/>
        </w:rPr>
        <w:t xml:space="preserve">     </w:t>
      </w:r>
      <w:r w:rsidR="00AF4F64" w:rsidRPr="00347F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หัวหน้าหน่วยงาน</w:t>
      </w:r>
    </w:p>
    <w:p w:rsidR="00F647BE" w:rsidRPr="00347FDF" w:rsidRDefault="00F647BE" w:rsidP="00F647BE">
      <w:pPr>
        <w:tabs>
          <w:tab w:val="left" w:pos="8880"/>
        </w:tabs>
        <w:spacing w:after="240"/>
        <w:ind w:right="3986" w:firstLine="3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7FD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47FDF">
        <w:rPr>
          <w:rFonts w:ascii="TH SarabunPSK" w:hAnsi="TH SarabunPSK" w:cs="TH SarabunPSK"/>
          <w:sz w:val="32"/>
          <w:szCs w:val="32"/>
          <w:cs/>
        </w:rPr>
        <w:t>)</w:t>
      </w:r>
    </w:p>
    <w:p w:rsidR="00AF4F64" w:rsidRPr="00347FDF" w:rsidRDefault="00AF4F64" w:rsidP="00F647BE">
      <w:pPr>
        <w:tabs>
          <w:tab w:val="left" w:pos="8880"/>
        </w:tabs>
        <w:rPr>
          <w:rFonts w:ascii="TH SarabunPSK" w:hAnsi="TH SarabunPSK" w:cs="TH SarabunPSK"/>
          <w:sz w:val="32"/>
          <w:szCs w:val="32"/>
          <w:cs/>
        </w:rPr>
      </w:pPr>
    </w:p>
    <w:sectPr w:rsidR="00AF4F64" w:rsidRPr="00347FDF" w:rsidSect="00D36178">
      <w:headerReference w:type="default" r:id="rId9"/>
      <w:headerReference w:type="first" r:id="rId10"/>
      <w:pgSz w:w="11906" w:h="16838"/>
      <w:pgMar w:top="1296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DD" w:rsidRDefault="002614DD" w:rsidP="00853BF2">
      <w:r>
        <w:separator/>
      </w:r>
    </w:p>
  </w:endnote>
  <w:endnote w:type="continuationSeparator" w:id="0">
    <w:p w:rsidR="002614DD" w:rsidRDefault="002614DD" w:rsidP="008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DD" w:rsidRDefault="002614DD" w:rsidP="00853BF2">
      <w:r>
        <w:separator/>
      </w:r>
    </w:p>
  </w:footnote>
  <w:footnote w:type="continuationSeparator" w:id="0">
    <w:p w:rsidR="002614DD" w:rsidRDefault="002614DD" w:rsidP="0085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78" w:rsidRPr="00D36178" w:rsidRDefault="00D36178" w:rsidP="00D36178">
    <w:pPr>
      <w:pStyle w:val="Header"/>
      <w:tabs>
        <w:tab w:val="center" w:pos="5233"/>
        <w:tab w:val="left" w:pos="5841"/>
      </w:tabs>
      <w:rPr>
        <w:rFonts w:ascii="TH SarabunPSK" w:hAnsi="TH SarabunPSK" w:cs="TH SarabunPSK"/>
        <w:sz w:val="32"/>
        <w:szCs w:val="32"/>
      </w:rPr>
    </w:pPr>
    <w:r>
      <w:tab/>
    </w:r>
    <w:r>
      <w:tab/>
    </w:r>
    <w:sdt>
      <w:sdtPr>
        <w:id w:val="-2098621850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Pr="00D361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617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61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47327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D3617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33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178" w:rsidRDefault="00D36178">
        <w:pPr>
          <w:pStyle w:val="Header"/>
          <w:jc w:val="center"/>
        </w:pPr>
        <w:r w:rsidRPr="00D361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617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61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4732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D3617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53BF2" w:rsidRDefault="00853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03"/>
    <w:multiLevelType w:val="hybridMultilevel"/>
    <w:tmpl w:val="EA4ACECC"/>
    <w:lvl w:ilvl="0" w:tplc="04090011">
      <w:start w:val="1"/>
      <w:numFmt w:val="decimal"/>
      <w:lvlText w:val="%1)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">
    <w:nsid w:val="1D26017F"/>
    <w:multiLevelType w:val="hybridMultilevel"/>
    <w:tmpl w:val="11AC78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5537C90"/>
    <w:multiLevelType w:val="hybridMultilevel"/>
    <w:tmpl w:val="EA4ACECC"/>
    <w:lvl w:ilvl="0" w:tplc="04090011">
      <w:start w:val="1"/>
      <w:numFmt w:val="decimal"/>
      <w:lvlText w:val="%1)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3A981799"/>
    <w:multiLevelType w:val="hybridMultilevel"/>
    <w:tmpl w:val="3FFC1DB8"/>
    <w:lvl w:ilvl="0" w:tplc="0D94461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EE06892"/>
    <w:multiLevelType w:val="multilevel"/>
    <w:tmpl w:val="8B34EB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3D4175D"/>
    <w:multiLevelType w:val="hybridMultilevel"/>
    <w:tmpl w:val="EA4ACECC"/>
    <w:lvl w:ilvl="0" w:tplc="04090011">
      <w:start w:val="1"/>
      <w:numFmt w:val="decimal"/>
      <w:lvlText w:val="%1)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6">
    <w:nsid w:val="72087567"/>
    <w:multiLevelType w:val="hybridMultilevel"/>
    <w:tmpl w:val="61AED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78"/>
    <w:rsid w:val="00005A6F"/>
    <w:rsid w:val="00027ADF"/>
    <w:rsid w:val="00081F3B"/>
    <w:rsid w:val="000C3743"/>
    <w:rsid w:val="000D762A"/>
    <w:rsid w:val="000F4A91"/>
    <w:rsid w:val="001274D3"/>
    <w:rsid w:val="001A1BF7"/>
    <w:rsid w:val="00247327"/>
    <w:rsid w:val="002614DD"/>
    <w:rsid w:val="002D35B5"/>
    <w:rsid w:val="002E2750"/>
    <w:rsid w:val="00347FDF"/>
    <w:rsid w:val="00376F9D"/>
    <w:rsid w:val="00464604"/>
    <w:rsid w:val="004C0CC4"/>
    <w:rsid w:val="0056744A"/>
    <w:rsid w:val="00577D6D"/>
    <w:rsid w:val="005C4027"/>
    <w:rsid w:val="00657066"/>
    <w:rsid w:val="006675DF"/>
    <w:rsid w:val="007929DE"/>
    <w:rsid w:val="007B11E5"/>
    <w:rsid w:val="00800057"/>
    <w:rsid w:val="00812B25"/>
    <w:rsid w:val="00853BF2"/>
    <w:rsid w:val="00855C55"/>
    <w:rsid w:val="00933F0F"/>
    <w:rsid w:val="00935647"/>
    <w:rsid w:val="0094269D"/>
    <w:rsid w:val="009F0559"/>
    <w:rsid w:val="00A04AB0"/>
    <w:rsid w:val="00A12327"/>
    <w:rsid w:val="00A55241"/>
    <w:rsid w:val="00AE5971"/>
    <w:rsid w:val="00AE7A88"/>
    <w:rsid w:val="00AF4F64"/>
    <w:rsid w:val="00B24E73"/>
    <w:rsid w:val="00B9246F"/>
    <w:rsid w:val="00BA75EA"/>
    <w:rsid w:val="00BF2030"/>
    <w:rsid w:val="00C011B8"/>
    <w:rsid w:val="00CC6C00"/>
    <w:rsid w:val="00CF3078"/>
    <w:rsid w:val="00D35905"/>
    <w:rsid w:val="00D36178"/>
    <w:rsid w:val="00DA5201"/>
    <w:rsid w:val="00DB30E7"/>
    <w:rsid w:val="00DC2054"/>
    <w:rsid w:val="00DC2A06"/>
    <w:rsid w:val="00DC6532"/>
    <w:rsid w:val="00EB7CDA"/>
    <w:rsid w:val="00EC5DFE"/>
    <w:rsid w:val="00EC7AC5"/>
    <w:rsid w:val="00F647BE"/>
    <w:rsid w:val="00FC60EC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F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76F9D"/>
  </w:style>
  <w:style w:type="paragraph" w:styleId="Header">
    <w:name w:val="header"/>
    <w:basedOn w:val="Normal"/>
    <w:link w:val="HeaderChar"/>
    <w:uiPriority w:val="99"/>
    <w:rsid w:val="00853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BF2"/>
    <w:rPr>
      <w:sz w:val="24"/>
      <w:szCs w:val="28"/>
    </w:rPr>
  </w:style>
  <w:style w:type="paragraph" w:styleId="Footer">
    <w:name w:val="footer"/>
    <w:basedOn w:val="Normal"/>
    <w:link w:val="FooterChar"/>
    <w:rsid w:val="00853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3BF2"/>
    <w:rPr>
      <w:sz w:val="24"/>
      <w:szCs w:val="28"/>
    </w:rPr>
  </w:style>
  <w:style w:type="paragraph" w:styleId="BalloonText">
    <w:name w:val="Balloon Text"/>
    <w:basedOn w:val="Normal"/>
    <w:link w:val="BalloonTextChar"/>
    <w:rsid w:val="00933F0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933F0F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F64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F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76F9D"/>
  </w:style>
  <w:style w:type="paragraph" w:styleId="Header">
    <w:name w:val="header"/>
    <w:basedOn w:val="Normal"/>
    <w:link w:val="HeaderChar"/>
    <w:uiPriority w:val="99"/>
    <w:rsid w:val="00853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BF2"/>
    <w:rPr>
      <w:sz w:val="24"/>
      <w:szCs w:val="28"/>
    </w:rPr>
  </w:style>
  <w:style w:type="paragraph" w:styleId="Footer">
    <w:name w:val="footer"/>
    <w:basedOn w:val="Normal"/>
    <w:link w:val="FooterChar"/>
    <w:rsid w:val="00853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3BF2"/>
    <w:rPr>
      <w:sz w:val="24"/>
      <w:szCs w:val="28"/>
    </w:rPr>
  </w:style>
  <w:style w:type="paragraph" w:styleId="BalloonText">
    <w:name w:val="Balloon Text"/>
    <w:basedOn w:val="Normal"/>
    <w:link w:val="BalloonTextChar"/>
    <w:rsid w:val="00933F0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933F0F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F6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4695-421B-4FE6-B1C9-8545B55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01</dc:creator>
  <cp:lastModifiedBy>Purin</cp:lastModifiedBy>
  <cp:revision>6</cp:revision>
  <cp:lastPrinted>2018-08-07T02:41:00Z</cp:lastPrinted>
  <dcterms:created xsi:type="dcterms:W3CDTF">2018-07-26T08:39:00Z</dcterms:created>
  <dcterms:modified xsi:type="dcterms:W3CDTF">2018-08-07T09:49:00Z</dcterms:modified>
</cp:coreProperties>
</file>